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654"/>
        <w:tblW w:w="754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 w:firstRow="1" w:lastRow="1" w:firstColumn="1" w:lastColumn="1" w:noHBand="0" w:noVBand="0"/>
      </w:tblPr>
      <w:tblGrid>
        <w:gridCol w:w="5170"/>
        <w:gridCol w:w="975"/>
        <w:gridCol w:w="1398"/>
      </w:tblGrid>
      <w:tr w:rsidR="0016153D" w:rsidRPr="00DE71CA" w:rsidTr="0016153D">
        <w:trPr>
          <w:trHeight w:val="41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53D" w:rsidRPr="00A53C03" w:rsidRDefault="0016153D" w:rsidP="0016153D">
            <w:pPr>
              <w:rPr>
                <w:rFonts w:ascii="Tahoma" w:hAnsi="Tahoma" w:cs="Tahoma"/>
                <w:b/>
                <w:bCs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eastAsia="en-US"/>
              </w:rPr>
              <w:t>Na</w:t>
            </w:r>
            <w:r w:rsidRPr="00A53C03">
              <w:rPr>
                <w:rFonts w:ascii="Tahoma" w:hAnsi="Tahoma" w:cs="Tahoma"/>
                <w:b/>
                <w:bCs/>
                <w:lang w:eastAsia="en-US"/>
              </w:rPr>
              <w:t>me</w:t>
            </w:r>
            <w:proofErr w:type="spellEnd"/>
            <w:r w:rsidRPr="00A53C03">
              <w:rPr>
                <w:rFonts w:ascii="Tahoma" w:hAnsi="Tahoma" w:cs="Tahoma"/>
                <w:b/>
                <w:bCs/>
                <w:lang w:eastAsia="en-US"/>
              </w:rPr>
              <w:t>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53D" w:rsidRPr="00DE71CA" w:rsidRDefault="0016153D" w:rsidP="0016153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No.: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53D" w:rsidRPr="00DE71CA" w:rsidRDefault="0016153D" w:rsidP="0016153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 w:eastAsia="en-US"/>
              </w:rPr>
              <w:t>Class</w:t>
            </w: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 xml:space="preserve">: </w:t>
            </w:r>
          </w:p>
        </w:tc>
      </w:tr>
      <w:tr w:rsidR="0016153D" w:rsidRPr="00DE71CA" w:rsidTr="0016153D">
        <w:trPr>
          <w:trHeight w:val="428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53D" w:rsidRPr="00DE71CA" w:rsidRDefault="0016153D" w:rsidP="0016153D">
            <w:pPr>
              <w:rPr>
                <w:rFonts w:ascii="Tahoma" w:hAnsi="Tahoma" w:cs="Tahoma"/>
                <w:b/>
                <w:bCs/>
                <w:lang w:val="en-US" w:eastAsia="en-US"/>
              </w:rPr>
            </w:pPr>
            <w:r w:rsidRPr="00DE71CA">
              <w:rPr>
                <w:rFonts w:ascii="Tahoma" w:hAnsi="Tahoma" w:cs="Tahoma"/>
                <w:b/>
                <w:bCs/>
                <w:lang w:val="en-US" w:eastAsia="en-US"/>
              </w:rPr>
              <w:t>Date:</w:t>
            </w:r>
          </w:p>
        </w:tc>
      </w:tr>
    </w:tbl>
    <w:p w:rsidR="0016153D" w:rsidRDefault="0016153D" w:rsidP="00DE71CA">
      <w:pPr>
        <w:spacing w:line="360" w:lineRule="auto"/>
        <w:jc w:val="both"/>
        <w:rPr>
          <w:rFonts w:ascii="Calibri" w:hAnsi="Calibri"/>
          <w:b/>
          <w:sz w:val="22"/>
          <w:lang w:val="en-GB"/>
        </w:rPr>
      </w:pPr>
      <w:bookmarkStart w:id="0" w:name="_GoBack"/>
      <w:bookmarkEnd w:id="0"/>
      <w:r>
        <w:rPr>
          <w:rFonts w:ascii="Arial Narrow" w:hAnsi="Arial Narrow" w:cs="Calibri"/>
          <w:b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2DBC6F" wp14:editId="4BA2D773">
            <wp:simplePos x="0" y="0"/>
            <wp:positionH relativeFrom="column">
              <wp:posOffset>-178435</wp:posOffset>
            </wp:positionH>
            <wp:positionV relativeFrom="paragraph">
              <wp:posOffset>-1059070</wp:posOffset>
            </wp:positionV>
            <wp:extent cx="1519799" cy="1001864"/>
            <wp:effectExtent l="95250" t="152400" r="99695" b="16065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T5M2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9"/>
                    <a:stretch/>
                  </pic:blipFill>
                  <pic:spPr bwMode="auto">
                    <a:xfrm rot="20858125">
                      <a:off x="0" y="0"/>
                      <a:ext cx="1519799" cy="100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1CA" w:rsidRPr="00D437A7" w:rsidRDefault="00D437A7" w:rsidP="00DE71CA">
      <w:pPr>
        <w:spacing w:line="360" w:lineRule="auto"/>
        <w:jc w:val="both"/>
        <w:rPr>
          <w:rFonts w:ascii="Arial Narrow" w:hAnsi="Arial Narrow" w:cs="Calibri"/>
          <w:b/>
          <w:sz w:val="28"/>
          <w:szCs w:val="24"/>
          <w:lang w:val="en-US"/>
        </w:rPr>
      </w:pPr>
      <w:r w:rsidRPr="00D437A7">
        <w:rPr>
          <w:rFonts w:ascii="Arial Narrow" w:hAnsi="Arial Narrow" w:cs="Calibri"/>
          <w:b/>
          <w:noProof/>
          <w:sz w:val="32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74257E27" wp14:editId="5D65892A">
            <wp:simplePos x="0" y="0"/>
            <wp:positionH relativeFrom="column">
              <wp:posOffset>4651375</wp:posOffset>
            </wp:positionH>
            <wp:positionV relativeFrom="paragraph">
              <wp:posOffset>82550</wp:posOffset>
            </wp:positionV>
            <wp:extent cx="1546860" cy="28670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7A7">
        <w:rPr>
          <w:rFonts w:ascii="Calibri" w:hAnsi="Calibri"/>
          <w:b/>
          <w:sz w:val="22"/>
          <w:lang w:val="en-GB"/>
        </w:rPr>
        <w:t>Read the letter Cindy is writing to her pen friend Robert.</w:t>
      </w:r>
    </w:p>
    <w:p w:rsidR="00912FF5" w:rsidRDefault="00D437A7" w:rsidP="00912FF5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en-US"/>
        </w:rPr>
      </w:pPr>
      <w:r>
        <w:rPr>
          <w:rFonts w:ascii="Arial Narrow" w:hAnsi="Arial Narrow" w:cs="Calibri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2AF4" wp14:editId="09C0C0CA">
                <wp:simplePos x="0" y="0"/>
                <wp:positionH relativeFrom="column">
                  <wp:posOffset>-264160</wp:posOffset>
                </wp:positionH>
                <wp:positionV relativeFrom="paragraph">
                  <wp:posOffset>72390</wp:posOffset>
                </wp:positionV>
                <wp:extent cx="4914900" cy="2275205"/>
                <wp:effectExtent l="0" t="0" r="19050" b="10795"/>
                <wp:wrapNone/>
                <wp:docPr id="5" name="Rectângulo arredond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275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EAEA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7A7" w:rsidRPr="002026F8" w:rsidRDefault="00D437A7" w:rsidP="002026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>Dear Robert,</w:t>
                            </w:r>
                          </w:p>
                          <w:p w:rsidR="00D437A7" w:rsidRPr="002026F8" w:rsidRDefault="00D437A7" w:rsidP="002026F8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>My name is Cindy Johnson. I’m a student.</w:t>
                            </w:r>
                          </w:p>
                          <w:p w:rsidR="00D437A7" w:rsidRPr="002026F8" w:rsidRDefault="00D437A7" w:rsidP="002026F8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I’m 12 years old and I’m from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2026F8"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  <w:t>Australia</w:t>
                                </w:r>
                              </w:smartTag>
                            </w:smartTag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>. I’m tall and thin. I’ve got long fair hair and big blue eyes. My nose is small but I’ve got a big mouth.</w:t>
                            </w:r>
                          </w:p>
                          <w:p w:rsidR="00D437A7" w:rsidRPr="002026F8" w:rsidRDefault="00D437A7" w:rsidP="002026F8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>I’ve got a broth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>; his name’s</w:t>
                            </w: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Andrew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He </w:t>
                            </w: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is 17 years old.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>He is a handsome boy; he is tall and slim, his hair his dark and his eyes are green.</w:t>
                            </w:r>
                          </w:p>
                          <w:p w:rsidR="00D437A7" w:rsidRPr="002026F8" w:rsidRDefault="00D437A7" w:rsidP="002026F8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>My parents are Charles and Ann. My father is a taxi driver and my mother is a nurse. They are both 39 years old. We are a happy family.</w:t>
                            </w:r>
                          </w:p>
                          <w:p w:rsidR="00D437A7" w:rsidRPr="002026F8" w:rsidRDefault="00D437A7" w:rsidP="002026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                           Write soon. </w:t>
                            </w:r>
                          </w:p>
                          <w:p w:rsidR="00D437A7" w:rsidRPr="002026F8" w:rsidRDefault="00D437A7" w:rsidP="002026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                         Love,</w:t>
                            </w:r>
                          </w:p>
                          <w:p w:rsidR="00D437A7" w:rsidRPr="002026F8" w:rsidRDefault="00D437A7" w:rsidP="002026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                                                      </w:t>
                            </w:r>
                            <w:r w:rsidRPr="002026F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GB"/>
                              </w:rPr>
                              <w:t>Ci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5" o:spid="_x0000_s1026" style="position:absolute;left:0;text-align:left;margin-left:-20.8pt;margin-top:5.7pt;width:387pt;height:1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CRQQIAAHsEAAAOAAAAZHJzL2Uyb0RvYy54bWysVNuO0zAQfUfiHyy/s0mrXtho09VqLwhp&#10;gRULH+DaTmJwPGbsNi2fw6/wY0yctHQB8YBIJGsm9hyfOcfOxeWutWyrMRhwJZ+c5ZxpJ0EZV5f8&#10;44e7Fy85C1E4JSw4XfK9Dvxy9fzZRecLPYUGrNLICMSFovMlb2L0RZYF2ehWhDPw2tFkBdiKSCnW&#10;mULREXprs2meL7IOUHkEqUOgrzfDJF8l/KrSMr6rqqAjsyUnbjGNmMZ1P2arC1HUKHxj5EhD/AOL&#10;VhhHmx6hbkQUbIPmN6jWSIQAVTyT0GZQVUbq1AN1M8l/6eaxEV6nXkic4I8yhf8HK99uH5AZVfI5&#10;Z060ZNF7Eu37N1dvLDCBqBWQewrYvBer86Ggmkf/gH27wd+D/ByYg+tGuFpfIULXaKGI4qRfnz0p&#10;6JNApWzdvQFFe4lNhKTbrsK2ByRF2C7Zsz/ao3eRSfo4O5/MznNyUdLcdLqcT/PEKRPFodxjiK80&#10;tKwPSo6wcarvJ+0htvchJpPU2KpQnzirWkuWb4Vlk8VisUysRTEuJuwDZuoXrFF3xtqUYL2+tsio&#10;tOS3V/07FofTZdaxjvjOZ0T97xh5ev6EkRpJZ7UX99apFEdh7BATTetGtXuBB6Pibr0bPVuD2pPu&#10;CMMNoBtLQQP4lbOOTn/Jw5eNQM2Zfe3IO1J61l+XlMzmyykleDqzPp0RThJUySNnQ3gdhyu28Wjq&#10;hnaapM4dXJHflYmHgzGwGnnTCafoyRU6zdOqn/+M1Q8AAAD//wMAUEsDBBQABgAIAAAAIQCTDuy8&#10;3wAAAAoBAAAPAAAAZHJzL2Rvd25yZXYueG1sTI/PToNAEMbvJr7DZky8tQu0giJL09ioTTwVfYAt&#10;OwKRnSXs0lKf3vGkt5l8v3x/is1se3HC0XeOFMTLCARS7UxHjYKP9+fFPQgfNBndO0IFF/SwKa+v&#10;Cp0bd6YDnqrQCDYhn2sFbQhDLqWvW7TaL92AxNqnG60O/I6NNKM+s7ntZRJFqbS6I05o9YBPLdZf&#10;1WQ55PvQxa/Z8HJXme30tt9ddklUKXV7M28fQQScwx8Mv/W5OpTc6egmMl70ChbrOGWUhXgNgoFs&#10;lfBxVLBKHzKQZSH/Tyh/AAAA//8DAFBLAQItABQABgAIAAAAIQC2gziS/gAAAOEBAAATAAAAAAAA&#10;AAAAAAAAAAAAAABbQ29udGVudF9UeXBlc10ueG1sUEsBAi0AFAAGAAgAAAAhADj9If/WAAAAlAEA&#10;AAsAAAAAAAAAAAAAAAAALwEAAF9yZWxzLy5yZWxzUEsBAi0AFAAGAAgAAAAhAM2YUJFBAgAAewQA&#10;AA4AAAAAAAAAAAAAAAAALgIAAGRycy9lMm9Eb2MueG1sUEsBAi0AFAAGAAgAAAAhAJMO7LzfAAAA&#10;CgEAAA8AAAAAAAAAAAAAAAAAmwQAAGRycy9kb3ducmV2LnhtbFBLBQYAAAAABAAEAPMAAACnBQAA&#10;AAA=&#10;" fillcolor="#eaeaea" strokeweight="2pt">
                <v:textbox>
                  <w:txbxContent>
                    <w:p w:rsidR="00D437A7" w:rsidRPr="002026F8" w:rsidRDefault="00D437A7" w:rsidP="002026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>Dear Robert,</w:t>
                      </w:r>
                    </w:p>
                    <w:p w:rsidR="00D437A7" w:rsidRPr="002026F8" w:rsidRDefault="00D437A7" w:rsidP="002026F8">
                      <w:pPr>
                        <w:ind w:firstLine="708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>My name is Cindy Johnson. I’m a student.</w:t>
                      </w:r>
                    </w:p>
                    <w:p w:rsidR="00D437A7" w:rsidRPr="002026F8" w:rsidRDefault="00D437A7" w:rsidP="002026F8">
                      <w:pPr>
                        <w:ind w:firstLine="708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 xml:space="preserve">I’m 12 years old and I’m from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2026F8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GB"/>
                            </w:rPr>
                            <w:t>Australia</w:t>
                          </w:r>
                        </w:smartTag>
                      </w:smartTag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>. I’m tall and thin. I’ve got long fair hair and big blue eyes. My nose is small but I’ve got a big mouth.</w:t>
                      </w:r>
                    </w:p>
                    <w:p w:rsidR="00D437A7" w:rsidRPr="002026F8" w:rsidRDefault="00D437A7" w:rsidP="002026F8">
                      <w:pPr>
                        <w:ind w:firstLine="708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>I’ve got a brothe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>; his name’s</w:t>
                      </w: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 xml:space="preserve"> Andrew.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 xml:space="preserve">He </w:t>
                      </w: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 xml:space="preserve">is 17 years old.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>He is a handsome boy; he is tall and slim, his hair his dark and his eyes are green.</w:t>
                      </w:r>
                    </w:p>
                    <w:p w:rsidR="00D437A7" w:rsidRPr="002026F8" w:rsidRDefault="00D437A7" w:rsidP="002026F8">
                      <w:pPr>
                        <w:ind w:firstLine="708"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>My parents are Charles and Ann. My father is a taxi driver and my mother is a nurse. They are both 39 years old. We are a happy family.</w:t>
                      </w:r>
                    </w:p>
                    <w:p w:rsidR="00D437A7" w:rsidRPr="002026F8" w:rsidRDefault="00D437A7" w:rsidP="002026F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 xml:space="preserve">                                                      Write soon. </w:t>
                      </w:r>
                    </w:p>
                    <w:p w:rsidR="00D437A7" w:rsidRPr="002026F8" w:rsidRDefault="00D437A7" w:rsidP="002026F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 xml:space="preserve">                                                    Love,</w:t>
                      </w:r>
                    </w:p>
                    <w:p w:rsidR="00D437A7" w:rsidRPr="002026F8" w:rsidRDefault="00D437A7" w:rsidP="002026F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                                                      </w:t>
                      </w:r>
                      <w:r w:rsidRPr="002026F8">
                        <w:rPr>
                          <w:rFonts w:ascii="Calibri" w:hAnsi="Calibri"/>
                          <w:b/>
                          <w:sz w:val="22"/>
                          <w:szCs w:val="22"/>
                          <w:lang w:val="en-GB"/>
                        </w:rPr>
                        <w:t>Cind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2FF5" w:rsidRPr="00912FF5" w:rsidRDefault="00912FF5" w:rsidP="00912FF5">
      <w:pPr>
        <w:spacing w:line="360" w:lineRule="auto"/>
        <w:jc w:val="both"/>
        <w:rPr>
          <w:rFonts w:ascii="Arial Narrow" w:hAnsi="Arial Narrow" w:cs="Calibri"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6037D8" w:rsidRDefault="006037D8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A915CF" w:rsidRDefault="00A915CF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D437A7" w:rsidRDefault="00D437A7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US"/>
        </w:rPr>
      </w:pPr>
    </w:p>
    <w:p w:rsidR="00D437A7" w:rsidRDefault="00D437A7" w:rsidP="00D437A7">
      <w:pPr>
        <w:tabs>
          <w:tab w:val="left" w:pos="142"/>
        </w:tabs>
        <w:spacing w:line="360" w:lineRule="auto"/>
        <w:rPr>
          <w:rFonts w:ascii="Arial Narrow" w:hAnsi="Arial Narrow" w:cs="Calibri"/>
          <w:b/>
          <w:sz w:val="24"/>
          <w:szCs w:val="24"/>
          <w:lang w:val="en-US"/>
        </w:rPr>
      </w:pPr>
    </w:p>
    <w:p w:rsidR="00D437A7" w:rsidRPr="00D437A7" w:rsidRDefault="00D437A7" w:rsidP="00D437A7">
      <w:pPr>
        <w:tabs>
          <w:tab w:val="left" w:pos="142"/>
        </w:tabs>
        <w:spacing w:line="360" w:lineRule="auto"/>
        <w:rPr>
          <w:rFonts w:ascii="Calibri" w:hAnsi="Calibri"/>
          <w:b/>
          <w:sz w:val="22"/>
          <w:szCs w:val="22"/>
          <w:lang w:val="en-GB"/>
        </w:rPr>
      </w:pPr>
      <w:r w:rsidRPr="00D437A7">
        <w:rPr>
          <w:rFonts w:ascii="Calibri" w:hAnsi="Calibri"/>
          <w:b/>
          <w:sz w:val="22"/>
          <w:szCs w:val="22"/>
          <w:lang w:val="en-GB"/>
        </w:rPr>
        <w:t>I – Answer the questions.</w:t>
      </w:r>
    </w:p>
    <w:p w:rsidR="00D437A7" w:rsidRPr="00D437A7" w:rsidRDefault="00D437A7" w:rsidP="00D437A7">
      <w:pPr>
        <w:pStyle w:val="PargrafodaLista"/>
        <w:numPr>
          <w:ilvl w:val="0"/>
          <w:numId w:val="8"/>
        </w:numPr>
        <w:tabs>
          <w:tab w:val="num" w:pos="0"/>
          <w:tab w:val="left" w:pos="142"/>
        </w:tabs>
        <w:spacing w:line="360" w:lineRule="auto"/>
        <w:ind w:left="-142" w:firstLine="0"/>
        <w:rPr>
          <w:rFonts w:ascii="Calibri" w:hAnsi="Calibri"/>
          <w:sz w:val="22"/>
          <w:szCs w:val="22"/>
          <w:lang w:val="en-GB"/>
        </w:rPr>
      </w:pPr>
      <w:r w:rsidRPr="00D437A7">
        <w:rPr>
          <w:rFonts w:ascii="Calibri" w:hAnsi="Calibri"/>
          <w:sz w:val="22"/>
          <w:szCs w:val="22"/>
          <w:lang w:val="en-GB"/>
        </w:rPr>
        <w:t>How old is Cindy</w:t>
      </w:r>
      <w:proofErr w:type="gramStart"/>
      <w:r w:rsidRPr="00D437A7">
        <w:rPr>
          <w:rFonts w:ascii="Calibri" w:hAnsi="Calibri"/>
          <w:sz w:val="22"/>
          <w:szCs w:val="22"/>
          <w:lang w:val="en-GB"/>
        </w:rPr>
        <w:t>?_</w:t>
      </w:r>
      <w:proofErr w:type="gramEnd"/>
      <w:r w:rsidRPr="00D437A7">
        <w:rPr>
          <w:rFonts w:ascii="Calibri" w:hAnsi="Calibri"/>
          <w:sz w:val="22"/>
          <w:szCs w:val="22"/>
          <w:lang w:val="en-GB"/>
        </w:rPr>
        <w:t>_________________________________________</w:t>
      </w:r>
      <w:r>
        <w:rPr>
          <w:rFonts w:ascii="Calibri" w:hAnsi="Calibri"/>
          <w:sz w:val="22"/>
          <w:szCs w:val="22"/>
          <w:lang w:val="en-GB"/>
        </w:rPr>
        <w:t>___________</w:t>
      </w:r>
      <w:r w:rsidRPr="00D437A7">
        <w:rPr>
          <w:rFonts w:ascii="Calibri" w:hAnsi="Calibri"/>
          <w:sz w:val="22"/>
          <w:szCs w:val="22"/>
          <w:lang w:val="en-GB"/>
        </w:rPr>
        <w:t>________________</w:t>
      </w:r>
    </w:p>
    <w:p w:rsidR="00D437A7" w:rsidRPr="00D437A7" w:rsidRDefault="00D437A7" w:rsidP="00D437A7">
      <w:pPr>
        <w:pStyle w:val="PargrafodaLista"/>
        <w:numPr>
          <w:ilvl w:val="0"/>
          <w:numId w:val="8"/>
        </w:numPr>
        <w:tabs>
          <w:tab w:val="num" w:pos="0"/>
          <w:tab w:val="left" w:pos="142"/>
        </w:tabs>
        <w:spacing w:line="360" w:lineRule="auto"/>
        <w:ind w:left="-142" w:firstLine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s she Australian</w:t>
      </w:r>
      <w:proofErr w:type="gramStart"/>
      <w:r>
        <w:rPr>
          <w:rFonts w:ascii="Calibri" w:hAnsi="Calibri"/>
          <w:sz w:val="22"/>
          <w:szCs w:val="22"/>
          <w:lang w:val="en-GB"/>
        </w:rPr>
        <w:t>?</w:t>
      </w:r>
      <w:r w:rsidRPr="00D437A7">
        <w:rPr>
          <w:rFonts w:ascii="Calibri" w:hAnsi="Calibri"/>
          <w:sz w:val="22"/>
          <w:szCs w:val="22"/>
          <w:lang w:val="en-GB"/>
        </w:rPr>
        <w:t>_</w:t>
      </w:r>
      <w:proofErr w:type="gramEnd"/>
      <w:r w:rsidRPr="00D437A7">
        <w:rPr>
          <w:rFonts w:ascii="Calibri" w:hAnsi="Calibri"/>
          <w:sz w:val="22"/>
          <w:szCs w:val="22"/>
          <w:lang w:val="en-GB"/>
        </w:rPr>
        <w:t>_______________</w:t>
      </w:r>
      <w:r>
        <w:rPr>
          <w:rFonts w:ascii="Calibri" w:hAnsi="Calibri"/>
          <w:sz w:val="22"/>
          <w:szCs w:val="22"/>
          <w:lang w:val="en-GB"/>
        </w:rPr>
        <w:t>________</w:t>
      </w:r>
      <w:r w:rsidRPr="00D437A7">
        <w:rPr>
          <w:rFonts w:ascii="Calibri" w:hAnsi="Calibri"/>
          <w:sz w:val="22"/>
          <w:szCs w:val="22"/>
          <w:lang w:val="en-GB"/>
        </w:rPr>
        <w:t>____</w:t>
      </w:r>
      <w:r>
        <w:rPr>
          <w:rFonts w:ascii="Calibri" w:hAnsi="Calibri"/>
          <w:sz w:val="22"/>
          <w:szCs w:val="22"/>
          <w:lang w:val="en-GB"/>
        </w:rPr>
        <w:t>_</w:t>
      </w:r>
      <w:r w:rsidRPr="00D437A7">
        <w:rPr>
          <w:rFonts w:ascii="Calibri" w:hAnsi="Calibri"/>
          <w:sz w:val="22"/>
          <w:szCs w:val="22"/>
          <w:lang w:val="en-GB"/>
        </w:rPr>
        <w:t>________________________________________</w:t>
      </w:r>
    </w:p>
    <w:p w:rsidR="00D437A7" w:rsidRPr="00D437A7" w:rsidRDefault="00D437A7" w:rsidP="00D437A7">
      <w:pPr>
        <w:pStyle w:val="PargrafodaLista"/>
        <w:numPr>
          <w:ilvl w:val="0"/>
          <w:numId w:val="8"/>
        </w:numPr>
        <w:tabs>
          <w:tab w:val="num" w:pos="0"/>
          <w:tab w:val="left" w:pos="142"/>
        </w:tabs>
        <w:spacing w:line="360" w:lineRule="auto"/>
        <w:ind w:left="-142" w:firstLine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as she got two brothers</w:t>
      </w:r>
      <w:proofErr w:type="gramStart"/>
      <w:r>
        <w:rPr>
          <w:rFonts w:ascii="Calibri" w:hAnsi="Calibri"/>
          <w:sz w:val="22"/>
          <w:szCs w:val="22"/>
          <w:lang w:val="en-GB"/>
        </w:rPr>
        <w:t>?</w:t>
      </w:r>
      <w:r w:rsidRPr="00D437A7">
        <w:rPr>
          <w:rFonts w:ascii="Calibri" w:hAnsi="Calibri"/>
          <w:sz w:val="22"/>
          <w:szCs w:val="22"/>
          <w:lang w:val="en-GB"/>
        </w:rPr>
        <w:t>_</w:t>
      </w:r>
      <w:proofErr w:type="gramEnd"/>
      <w:r w:rsidRPr="00D437A7">
        <w:rPr>
          <w:rFonts w:ascii="Calibri" w:hAnsi="Calibri"/>
          <w:sz w:val="22"/>
          <w:szCs w:val="22"/>
          <w:lang w:val="en-GB"/>
        </w:rPr>
        <w:t>__________________</w:t>
      </w:r>
      <w:r>
        <w:rPr>
          <w:rFonts w:ascii="Calibri" w:hAnsi="Calibri"/>
          <w:sz w:val="22"/>
          <w:szCs w:val="22"/>
          <w:lang w:val="en-GB"/>
        </w:rPr>
        <w:t>______</w:t>
      </w:r>
      <w:r w:rsidRPr="00D437A7">
        <w:rPr>
          <w:rFonts w:ascii="Calibri" w:hAnsi="Calibri"/>
          <w:sz w:val="22"/>
          <w:szCs w:val="22"/>
          <w:lang w:val="en-GB"/>
        </w:rPr>
        <w:t>_____________________________________</w:t>
      </w:r>
    </w:p>
    <w:p w:rsidR="00D437A7" w:rsidRPr="002026F8" w:rsidRDefault="00D437A7" w:rsidP="00D437A7">
      <w:pPr>
        <w:pStyle w:val="PargrafodaLista"/>
        <w:numPr>
          <w:ilvl w:val="0"/>
          <w:numId w:val="8"/>
        </w:numPr>
        <w:tabs>
          <w:tab w:val="num" w:pos="0"/>
          <w:tab w:val="left" w:pos="142"/>
        </w:tabs>
        <w:spacing w:line="360" w:lineRule="auto"/>
        <w:ind w:left="-142" w:firstLine="0"/>
        <w:rPr>
          <w:rFonts w:ascii="Calibri" w:hAnsi="Calibri"/>
          <w:sz w:val="22"/>
          <w:szCs w:val="22"/>
          <w:lang w:val="en-GB"/>
        </w:rPr>
      </w:pPr>
      <w:r w:rsidRPr="002026F8">
        <w:rPr>
          <w:rFonts w:ascii="Calibri" w:hAnsi="Calibri"/>
          <w:sz w:val="22"/>
          <w:szCs w:val="22"/>
          <w:lang w:val="en-GB"/>
        </w:rPr>
        <w:t>Who is</w:t>
      </w:r>
      <w:r>
        <w:rPr>
          <w:rFonts w:ascii="Calibri" w:hAnsi="Calibri"/>
          <w:sz w:val="22"/>
          <w:szCs w:val="22"/>
          <w:lang w:val="en-GB"/>
        </w:rPr>
        <w:t xml:space="preserve"> Ann</w:t>
      </w:r>
      <w:proofErr w:type="gramStart"/>
      <w:r>
        <w:rPr>
          <w:rFonts w:ascii="Calibri" w:hAnsi="Calibri"/>
          <w:sz w:val="22"/>
          <w:szCs w:val="22"/>
          <w:lang w:val="en-GB"/>
        </w:rPr>
        <w:t>?</w:t>
      </w:r>
      <w:r w:rsidRPr="002026F8">
        <w:rPr>
          <w:rFonts w:ascii="Calibri" w:hAnsi="Calibri"/>
          <w:sz w:val="22"/>
          <w:szCs w:val="22"/>
          <w:lang w:val="en-GB"/>
        </w:rPr>
        <w:t>_</w:t>
      </w:r>
      <w:proofErr w:type="gramEnd"/>
      <w:r w:rsidRPr="002026F8">
        <w:rPr>
          <w:rFonts w:ascii="Calibri" w:hAnsi="Calibri"/>
          <w:sz w:val="22"/>
          <w:szCs w:val="22"/>
          <w:lang w:val="en-GB"/>
        </w:rPr>
        <w:t>______________________________________________________________</w:t>
      </w:r>
      <w:r>
        <w:rPr>
          <w:rFonts w:ascii="Calibri" w:hAnsi="Calibri"/>
          <w:sz w:val="22"/>
          <w:szCs w:val="22"/>
          <w:lang w:val="en-GB"/>
        </w:rPr>
        <w:t>__________</w:t>
      </w:r>
    </w:p>
    <w:p w:rsidR="00D437A7" w:rsidRPr="002026F8" w:rsidRDefault="00D437A7" w:rsidP="00D437A7">
      <w:pPr>
        <w:pStyle w:val="PargrafodaLista"/>
        <w:numPr>
          <w:ilvl w:val="0"/>
          <w:numId w:val="8"/>
        </w:numPr>
        <w:tabs>
          <w:tab w:val="num" w:pos="0"/>
          <w:tab w:val="left" w:pos="142"/>
        </w:tabs>
        <w:spacing w:line="360" w:lineRule="auto"/>
        <w:ind w:left="-142" w:firstLine="0"/>
        <w:rPr>
          <w:rFonts w:ascii="Calibri" w:hAnsi="Calibri"/>
          <w:sz w:val="22"/>
          <w:szCs w:val="22"/>
          <w:lang w:val="en-GB"/>
        </w:rPr>
      </w:pPr>
      <w:r w:rsidRPr="002026F8">
        <w:rPr>
          <w:rFonts w:ascii="Calibri" w:hAnsi="Calibri"/>
          <w:sz w:val="22"/>
          <w:szCs w:val="22"/>
          <w:lang w:val="en-GB"/>
        </w:rPr>
        <w:t xml:space="preserve">Is </w:t>
      </w:r>
      <w:r>
        <w:rPr>
          <w:rFonts w:ascii="Calibri" w:hAnsi="Calibri"/>
          <w:sz w:val="22"/>
          <w:szCs w:val="22"/>
          <w:lang w:val="en-GB"/>
        </w:rPr>
        <w:t xml:space="preserve">Cindy </w:t>
      </w:r>
      <w:r w:rsidRPr="002026F8">
        <w:rPr>
          <w:rFonts w:ascii="Calibri" w:hAnsi="Calibri"/>
          <w:sz w:val="22"/>
          <w:szCs w:val="22"/>
          <w:lang w:val="en-GB"/>
        </w:rPr>
        <w:t>fat? _________________________________________________</w:t>
      </w:r>
      <w:r>
        <w:rPr>
          <w:rFonts w:ascii="Calibri" w:hAnsi="Calibri"/>
          <w:sz w:val="22"/>
          <w:szCs w:val="22"/>
          <w:lang w:val="en-GB"/>
        </w:rPr>
        <w:t>________________________</w:t>
      </w:r>
    </w:p>
    <w:p w:rsidR="00D437A7" w:rsidRDefault="00D437A7" w:rsidP="00D437A7">
      <w:pPr>
        <w:pStyle w:val="PargrafodaLista"/>
        <w:numPr>
          <w:ilvl w:val="0"/>
          <w:numId w:val="8"/>
        </w:numPr>
        <w:tabs>
          <w:tab w:val="num" w:pos="0"/>
          <w:tab w:val="left" w:pos="142"/>
        </w:tabs>
        <w:spacing w:line="360" w:lineRule="auto"/>
        <w:ind w:left="-142" w:firstLine="0"/>
        <w:rPr>
          <w:rFonts w:ascii="Calibri" w:hAnsi="Calibri"/>
          <w:sz w:val="22"/>
          <w:szCs w:val="22"/>
          <w:lang w:val="en-GB"/>
        </w:rPr>
      </w:pPr>
      <w:r w:rsidRPr="002026F8">
        <w:rPr>
          <w:rFonts w:ascii="Calibri" w:hAnsi="Calibri"/>
          <w:sz w:val="22"/>
          <w:szCs w:val="22"/>
          <w:lang w:val="en-GB"/>
        </w:rPr>
        <w:t xml:space="preserve">Has she got short hair? 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2026F8">
        <w:rPr>
          <w:rFonts w:ascii="Calibri" w:hAnsi="Calibri"/>
          <w:sz w:val="22"/>
          <w:szCs w:val="22"/>
          <w:lang w:val="en-GB"/>
        </w:rPr>
        <w:t>____________________________________</w:t>
      </w:r>
      <w:r>
        <w:rPr>
          <w:rFonts w:ascii="Calibri" w:hAnsi="Calibri"/>
          <w:sz w:val="22"/>
          <w:szCs w:val="22"/>
          <w:lang w:val="en-GB"/>
        </w:rPr>
        <w:t>____________________________</w:t>
      </w:r>
    </w:p>
    <w:p w:rsidR="00D437A7" w:rsidRDefault="00D437A7" w:rsidP="00D437A7">
      <w:pPr>
        <w:pStyle w:val="PargrafodaLista"/>
        <w:numPr>
          <w:ilvl w:val="0"/>
          <w:numId w:val="8"/>
        </w:numPr>
        <w:tabs>
          <w:tab w:val="num" w:pos="0"/>
          <w:tab w:val="left" w:pos="142"/>
        </w:tabs>
        <w:spacing w:line="360" w:lineRule="auto"/>
        <w:ind w:left="-142" w:firstLine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What colour are her eyes</w:t>
      </w:r>
      <w:r w:rsidRPr="002026F8">
        <w:rPr>
          <w:rFonts w:ascii="Calibri" w:hAnsi="Calibri"/>
          <w:sz w:val="22"/>
          <w:szCs w:val="22"/>
          <w:lang w:val="en-GB"/>
        </w:rPr>
        <w:t xml:space="preserve">? 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2026F8">
        <w:rPr>
          <w:rFonts w:ascii="Calibri" w:hAnsi="Calibri"/>
          <w:sz w:val="22"/>
          <w:szCs w:val="22"/>
          <w:lang w:val="en-GB"/>
        </w:rPr>
        <w:t>_______________________________</w:t>
      </w:r>
      <w:r>
        <w:rPr>
          <w:rFonts w:ascii="Calibri" w:hAnsi="Calibri"/>
          <w:sz w:val="22"/>
          <w:szCs w:val="22"/>
          <w:lang w:val="en-GB"/>
        </w:rPr>
        <w:t>____________</w:t>
      </w:r>
      <w:r w:rsidRPr="002026F8">
        <w:rPr>
          <w:rFonts w:ascii="Calibri" w:hAnsi="Calibri"/>
          <w:sz w:val="22"/>
          <w:szCs w:val="22"/>
          <w:lang w:val="en-GB"/>
        </w:rPr>
        <w:t>________</w:t>
      </w:r>
      <w:r>
        <w:rPr>
          <w:rFonts w:ascii="Calibri" w:hAnsi="Calibri"/>
          <w:sz w:val="22"/>
          <w:szCs w:val="22"/>
          <w:lang w:val="en-GB"/>
        </w:rPr>
        <w:t>__________</w:t>
      </w:r>
    </w:p>
    <w:p w:rsidR="00D437A7" w:rsidRDefault="00D437A7" w:rsidP="00D437A7">
      <w:pPr>
        <w:pStyle w:val="PargrafodaLista"/>
        <w:numPr>
          <w:ilvl w:val="0"/>
          <w:numId w:val="8"/>
        </w:numPr>
        <w:tabs>
          <w:tab w:val="num" w:pos="0"/>
          <w:tab w:val="left" w:pos="142"/>
        </w:tabs>
        <w:spacing w:line="360" w:lineRule="auto"/>
        <w:ind w:left="-142" w:firstLine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What is Andrew like?  _________________________________________________________________</w:t>
      </w:r>
    </w:p>
    <w:p w:rsidR="00D437A7" w:rsidRPr="00D437A7" w:rsidRDefault="00D437A7" w:rsidP="00D437A7">
      <w:pPr>
        <w:pStyle w:val="PargrafodaLista"/>
        <w:tabs>
          <w:tab w:val="left" w:pos="142"/>
        </w:tabs>
        <w:spacing w:line="360" w:lineRule="auto"/>
        <w:ind w:left="-14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______</w:t>
      </w:r>
      <w:r w:rsidRPr="00D437A7">
        <w:rPr>
          <w:rFonts w:ascii="Calibri" w:hAnsi="Calibri"/>
          <w:sz w:val="22"/>
          <w:szCs w:val="22"/>
          <w:lang w:val="en-GB"/>
        </w:rPr>
        <w:t>________________________________________________________________</w:t>
      </w:r>
      <w:r>
        <w:rPr>
          <w:rFonts w:ascii="Calibri" w:hAnsi="Calibri"/>
          <w:sz w:val="22"/>
          <w:szCs w:val="22"/>
          <w:lang w:val="en-GB"/>
        </w:rPr>
        <w:t>_______________</w:t>
      </w:r>
    </w:p>
    <w:p w:rsidR="00D437A7" w:rsidRDefault="00D437A7" w:rsidP="00D437A7">
      <w:pPr>
        <w:pStyle w:val="PargrafodaLista"/>
        <w:numPr>
          <w:ilvl w:val="0"/>
          <w:numId w:val="8"/>
        </w:numPr>
        <w:tabs>
          <w:tab w:val="num" w:pos="0"/>
          <w:tab w:val="left" w:pos="142"/>
        </w:tabs>
        <w:spacing w:line="360" w:lineRule="auto"/>
        <w:ind w:left="-142" w:right="-40" w:firstLine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How old are Charles and Ann</w:t>
      </w:r>
      <w:proofErr w:type="gramStart"/>
      <w:r>
        <w:rPr>
          <w:rFonts w:ascii="Calibri" w:hAnsi="Calibri"/>
          <w:sz w:val="22"/>
          <w:szCs w:val="22"/>
          <w:lang w:val="en-GB"/>
        </w:rPr>
        <w:t>?_</w:t>
      </w:r>
      <w:proofErr w:type="gramEnd"/>
      <w:r>
        <w:rPr>
          <w:rFonts w:ascii="Calibri" w:hAnsi="Calibri"/>
          <w:sz w:val="22"/>
          <w:szCs w:val="22"/>
          <w:lang w:val="en-GB"/>
        </w:rPr>
        <w:t>_________________________________________________________</w:t>
      </w:r>
    </w:p>
    <w:p w:rsidR="00D437A7" w:rsidRPr="00521C1E" w:rsidRDefault="00D437A7" w:rsidP="00D437A7">
      <w:pPr>
        <w:rPr>
          <w:rFonts w:ascii="Calibri" w:hAnsi="Calibri"/>
          <w:b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6662E78B" wp14:editId="7B599BA8">
            <wp:simplePos x="0" y="0"/>
            <wp:positionH relativeFrom="column">
              <wp:posOffset>4646930</wp:posOffset>
            </wp:positionH>
            <wp:positionV relativeFrom="paragraph">
              <wp:posOffset>146050</wp:posOffset>
            </wp:positionV>
            <wp:extent cx="1457960" cy="2365375"/>
            <wp:effectExtent l="0" t="0" r="8890" b="0"/>
            <wp:wrapNone/>
            <wp:docPr id="7" name="Imagem 7" descr="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7A7">
        <w:rPr>
          <w:rFonts w:ascii="Calibri" w:hAnsi="Calibri"/>
          <w:b/>
          <w:sz w:val="22"/>
          <w:szCs w:val="22"/>
          <w:lang w:val="en-GB"/>
        </w:rPr>
        <w:t>II – This is Cindy’s pen friend, Robert.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521C1E">
        <w:rPr>
          <w:rFonts w:ascii="Calibri" w:hAnsi="Calibri"/>
          <w:b/>
          <w:sz w:val="22"/>
          <w:szCs w:val="22"/>
          <w:lang w:val="en-GB"/>
        </w:rPr>
        <w:t>Read the answers and write the questions.</w:t>
      </w:r>
      <w:r w:rsidRPr="00521C1E">
        <w:rPr>
          <w:rFonts w:ascii="Calibri" w:hAnsi="Calibri"/>
          <w:sz w:val="22"/>
          <w:szCs w:val="22"/>
          <w:lang w:val="en-GB"/>
        </w:rPr>
        <w:t xml:space="preserve">    </w:t>
      </w:r>
    </w:p>
    <w:p w:rsidR="00D437A7" w:rsidRPr="00521C1E" w:rsidRDefault="00D437A7" w:rsidP="00D437A7">
      <w:pPr>
        <w:rPr>
          <w:rFonts w:ascii="Calibri" w:hAnsi="Calibri"/>
          <w:sz w:val="22"/>
          <w:szCs w:val="22"/>
          <w:lang w:val="en-GB"/>
        </w:rPr>
      </w:pPr>
    </w:p>
    <w:p w:rsidR="00D437A7" w:rsidRPr="00D437A7" w:rsidRDefault="00D437A7" w:rsidP="00D437A7">
      <w:pPr>
        <w:pStyle w:val="PargrafodaLista"/>
        <w:numPr>
          <w:ilvl w:val="0"/>
          <w:numId w:val="10"/>
        </w:numPr>
        <w:rPr>
          <w:rFonts w:ascii="Calibri" w:hAnsi="Calibri"/>
          <w:sz w:val="22"/>
          <w:szCs w:val="22"/>
          <w:lang w:val="en-GB"/>
        </w:rPr>
      </w:pPr>
      <w:r w:rsidRPr="00D437A7">
        <w:rPr>
          <w:rFonts w:ascii="Calibri" w:hAnsi="Calibri"/>
          <w:sz w:val="22"/>
          <w:szCs w:val="22"/>
          <w:lang w:val="en-GB"/>
        </w:rPr>
        <w:t>__________________</w:t>
      </w:r>
      <w:r>
        <w:rPr>
          <w:rFonts w:ascii="Calibri" w:hAnsi="Calibri"/>
          <w:sz w:val="22"/>
          <w:szCs w:val="22"/>
          <w:lang w:val="en-GB"/>
        </w:rPr>
        <w:t>________</w:t>
      </w:r>
      <w:r w:rsidRPr="00D437A7">
        <w:rPr>
          <w:rFonts w:ascii="Calibri" w:hAnsi="Calibri"/>
          <w:sz w:val="22"/>
          <w:szCs w:val="22"/>
          <w:lang w:val="en-GB"/>
        </w:rPr>
        <w:t>_______________________________?</w:t>
      </w:r>
    </w:p>
    <w:p w:rsidR="00D437A7" w:rsidRPr="00521C1E" w:rsidRDefault="00D437A7" w:rsidP="00D437A7">
      <w:pPr>
        <w:pStyle w:val="PargrafodaLista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Yes, h</w:t>
      </w:r>
      <w:r w:rsidRPr="00521C1E">
        <w:rPr>
          <w:rFonts w:ascii="Calibri" w:hAnsi="Calibri"/>
          <w:sz w:val="22"/>
          <w:szCs w:val="22"/>
          <w:lang w:val="en-GB"/>
        </w:rPr>
        <w:t>e is tall.</w:t>
      </w:r>
    </w:p>
    <w:p w:rsidR="00D437A7" w:rsidRPr="00D437A7" w:rsidRDefault="00D437A7" w:rsidP="00D437A7">
      <w:pPr>
        <w:pStyle w:val="PargrafodaLista"/>
        <w:numPr>
          <w:ilvl w:val="0"/>
          <w:numId w:val="10"/>
        </w:numPr>
        <w:rPr>
          <w:rFonts w:ascii="Calibri" w:hAnsi="Calibri"/>
          <w:sz w:val="22"/>
          <w:szCs w:val="22"/>
          <w:lang w:val="en-GB"/>
        </w:rPr>
      </w:pPr>
      <w:r w:rsidRPr="00D437A7">
        <w:rPr>
          <w:rFonts w:ascii="Calibri" w:hAnsi="Calibri"/>
          <w:sz w:val="22"/>
          <w:szCs w:val="22"/>
          <w:lang w:val="en-GB"/>
        </w:rPr>
        <w:t>_____________________________</w:t>
      </w:r>
      <w:r>
        <w:rPr>
          <w:rFonts w:ascii="Calibri" w:hAnsi="Calibri"/>
          <w:sz w:val="22"/>
          <w:szCs w:val="22"/>
          <w:lang w:val="en-GB"/>
        </w:rPr>
        <w:t>_______</w:t>
      </w:r>
      <w:r w:rsidRPr="00D437A7">
        <w:rPr>
          <w:rFonts w:ascii="Calibri" w:hAnsi="Calibri"/>
          <w:sz w:val="22"/>
          <w:szCs w:val="22"/>
          <w:lang w:val="en-GB"/>
        </w:rPr>
        <w:t>_____________________?</w:t>
      </w:r>
    </w:p>
    <w:p w:rsidR="00D437A7" w:rsidRPr="00521C1E" w:rsidRDefault="00D437A7" w:rsidP="00D437A7">
      <w:pPr>
        <w:pStyle w:val="PargrafodaLista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No</w:t>
      </w:r>
      <w:r w:rsidRPr="00521C1E">
        <w:rPr>
          <w:rFonts w:ascii="Calibri" w:hAnsi="Calibri"/>
          <w:sz w:val="22"/>
          <w:szCs w:val="22"/>
          <w:lang w:val="en-GB"/>
        </w:rPr>
        <w:t>, he has</w:t>
      </w:r>
      <w:r>
        <w:rPr>
          <w:rFonts w:ascii="Calibri" w:hAnsi="Calibri"/>
          <w:sz w:val="22"/>
          <w:szCs w:val="22"/>
          <w:lang w:val="en-GB"/>
        </w:rPr>
        <w:t>n’t</w:t>
      </w:r>
      <w:r w:rsidRPr="00521C1E">
        <w:rPr>
          <w:rFonts w:ascii="Calibri" w:hAnsi="Calibri"/>
          <w:sz w:val="22"/>
          <w:szCs w:val="22"/>
          <w:lang w:val="en-GB"/>
        </w:rPr>
        <w:t xml:space="preserve"> got </w:t>
      </w:r>
      <w:r>
        <w:rPr>
          <w:rFonts w:ascii="Calibri" w:hAnsi="Calibri"/>
          <w:sz w:val="22"/>
          <w:szCs w:val="22"/>
          <w:lang w:val="en-GB"/>
        </w:rPr>
        <w:t xml:space="preserve">curly </w:t>
      </w:r>
      <w:r w:rsidRPr="00521C1E">
        <w:rPr>
          <w:rFonts w:ascii="Calibri" w:hAnsi="Calibri"/>
          <w:sz w:val="22"/>
          <w:szCs w:val="22"/>
          <w:lang w:val="en-GB"/>
        </w:rPr>
        <w:t>hair.</w:t>
      </w:r>
    </w:p>
    <w:p w:rsidR="00D437A7" w:rsidRPr="00521C1E" w:rsidRDefault="00D437A7" w:rsidP="00D437A7">
      <w:pPr>
        <w:pStyle w:val="PargrafodaLista"/>
        <w:numPr>
          <w:ilvl w:val="0"/>
          <w:numId w:val="10"/>
        </w:numPr>
        <w:rPr>
          <w:rFonts w:ascii="Calibri" w:hAnsi="Calibri"/>
          <w:sz w:val="22"/>
          <w:szCs w:val="22"/>
          <w:lang w:val="en-GB"/>
        </w:rPr>
      </w:pPr>
      <w:r w:rsidRPr="00521C1E">
        <w:rPr>
          <w:rFonts w:ascii="Calibri" w:hAnsi="Calibri"/>
          <w:sz w:val="22"/>
          <w:szCs w:val="22"/>
          <w:lang w:val="en-GB"/>
        </w:rPr>
        <w:t>_________________________________</w:t>
      </w:r>
      <w:r>
        <w:rPr>
          <w:rFonts w:ascii="Calibri" w:hAnsi="Calibri"/>
          <w:sz w:val="22"/>
          <w:szCs w:val="22"/>
          <w:lang w:val="en-GB"/>
        </w:rPr>
        <w:t>_______</w:t>
      </w:r>
      <w:r w:rsidRPr="00521C1E">
        <w:rPr>
          <w:rFonts w:ascii="Calibri" w:hAnsi="Calibri"/>
          <w:sz w:val="22"/>
          <w:szCs w:val="22"/>
          <w:lang w:val="en-GB"/>
        </w:rPr>
        <w:t>_________________?</w:t>
      </w:r>
    </w:p>
    <w:p w:rsidR="00D437A7" w:rsidRPr="00521C1E" w:rsidRDefault="00D437A7" w:rsidP="00D437A7">
      <w:pPr>
        <w:pStyle w:val="PargrafodaLista"/>
        <w:rPr>
          <w:rFonts w:ascii="Calibri" w:hAnsi="Calibri"/>
          <w:sz w:val="22"/>
          <w:szCs w:val="22"/>
          <w:lang w:val="en-GB"/>
        </w:rPr>
      </w:pPr>
      <w:r w:rsidRPr="00521C1E">
        <w:rPr>
          <w:rFonts w:ascii="Calibri" w:hAnsi="Calibri"/>
          <w:sz w:val="22"/>
          <w:szCs w:val="22"/>
          <w:lang w:val="en-GB"/>
        </w:rPr>
        <w:t>His eyes are blue.</w:t>
      </w:r>
    </w:p>
    <w:p w:rsidR="00D437A7" w:rsidRPr="00521C1E" w:rsidRDefault="00D437A7" w:rsidP="00D437A7">
      <w:pPr>
        <w:pStyle w:val="PargrafodaLista"/>
        <w:numPr>
          <w:ilvl w:val="0"/>
          <w:numId w:val="10"/>
        </w:numPr>
        <w:rPr>
          <w:rFonts w:ascii="Calibri" w:hAnsi="Calibri"/>
          <w:sz w:val="22"/>
          <w:szCs w:val="22"/>
          <w:lang w:val="en-GB"/>
        </w:rPr>
      </w:pPr>
      <w:r w:rsidRPr="00521C1E">
        <w:rPr>
          <w:rFonts w:ascii="Calibri" w:hAnsi="Calibri"/>
          <w:sz w:val="22"/>
          <w:szCs w:val="22"/>
          <w:lang w:val="en-GB"/>
        </w:rPr>
        <w:t>_________________________________________</w:t>
      </w:r>
      <w:r>
        <w:rPr>
          <w:rFonts w:ascii="Calibri" w:hAnsi="Calibri"/>
          <w:sz w:val="22"/>
          <w:szCs w:val="22"/>
          <w:lang w:val="en-GB"/>
        </w:rPr>
        <w:t>______</w:t>
      </w:r>
      <w:r w:rsidRPr="00521C1E">
        <w:rPr>
          <w:rFonts w:ascii="Calibri" w:hAnsi="Calibri"/>
          <w:sz w:val="22"/>
          <w:szCs w:val="22"/>
          <w:lang w:val="en-GB"/>
        </w:rPr>
        <w:t>__________?</w:t>
      </w:r>
    </w:p>
    <w:p w:rsidR="00D437A7" w:rsidRPr="00521C1E" w:rsidRDefault="00D437A7" w:rsidP="00D437A7">
      <w:pPr>
        <w:pStyle w:val="PargrafodaLista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Robert is thirteen years old</w:t>
      </w:r>
      <w:r w:rsidRPr="00521C1E">
        <w:rPr>
          <w:rFonts w:ascii="Calibri" w:hAnsi="Calibri"/>
          <w:sz w:val="22"/>
          <w:szCs w:val="22"/>
          <w:lang w:val="en-GB"/>
        </w:rPr>
        <w:t>.</w:t>
      </w:r>
    </w:p>
    <w:p w:rsidR="00D437A7" w:rsidRPr="00521C1E" w:rsidRDefault="00D437A7" w:rsidP="00D437A7">
      <w:pPr>
        <w:pStyle w:val="PargrafodaLista"/>
        <w:numPr>
          <w:ilvl w:val="0"/>
          <w:numId w:val="10"/>
        </w:numPr>
        <w:rPr>
          <w:rFonts w:ascii="Calibri" w:hAnsi="Calibri"/>
          <w:sz w:val="22"/>
          <w:szCs w:val="22"/>
          <w:lang w:val="en-GB"/>
        </w:rPr>
      </w:pPr>
      <w:r w:rsidRPr="00521C1E">
        <w:rPr>
          <w:rFonts w:ascii="Calibri" w:hAnsi="Calibri"/>
          <w:sz w:val="22"/>
          <w:szCs w:val="22"/>
          <w:lang w:val="en-GB"/>
        </w:rPr>
        <w:t>__________________________________________</w:t>
      </w:r>
      <w:r>
        <w:rPr>
          <w:rFonts w:ascii="Calibri" w:hAnsi="Calibri"/>
          <w:sz w:val="22"/>
          <w:szCs w:val="22"/>
          <w:lang w:val="en-GB"/>
        </w:rPr>
        <w:t>______</w:t>
      </w:r>
      <w:r w:rsidRPr="00521C1E">
        <w:rPr>
          <w:rFonts w:ascii="Calibri" w:hAnsi="Calibri"/>
          <w:sz w:val="22"/>
          <w:szCs w:val="22"/>
          <w:lang w:val="en-GB"/>
        </w:rPr>
        <w:t>_________?</w:t>
      </w:r>
    </w:p>
    <w:p w:rsidR="00D437A7" w:rsidRPr="00521C1E" w:rsidRDefault="00D437A7" w:rsidP="00D437A7">
      <w:pPr>
        <w:pStyle w:val="PargrafodaLista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e</w:t>
      </w:r>
      <w:r w:rsidRPr="00521C1E">
        <w:rPr>
          <w:rFonts w:ascii="Calibri" w:hAnsi="Calibri"/>
          <w:sz w:val="22"/>
          <w:szCs w:val="22"/>
          <w:lang w:val="en-GB"/>
        </w:rPr>
        <w:t xml:space="preserve"> is from New York, in the USA.</w:t>
      </w:r>
    </w:p>
    <w:p w:rsidR="00D437A7" w:rsidRPr="00521C1E" w:rsidRDefault="00D437A7" w:rsidP="00D437A7">
      <w:pPr>
        <w:rPr>
          <w:rFonts w:ascii="Calibri" w:hAnsi="Calibri"/>
          <w:sz w:val="22"/>
          <w:szCs w:val="22"/>
          <w:lang w:val="en-GB"/>
        </w:rPr>
      </w:pPr>
    </w:p>
    <w:p w:rsidR="00D437A7" w:rsidRPr="00D437A7" w:rsidRDefault="00D437A7" w:rsidP="007731E2">
      <w:pPr>
        <w:spacing w:line="360" w:lineRule="auto"/>
        <w:jc w:val="both"/>
        <w:rPr>
          <w:rFonts w:ascii="Arial Narrow" w:hAnsi="Arial Narrow" w:cs="Calibri"/>
          <w:b/>
          <w:sz w:val="24"/>
          <w:szCs w:val="24"/>
          <w:lang w:val="en-GB"/>
        </w:rPr>
      </w:pPr>
    </w:p>
    <w:sectPr w:rsidR="00D437A7" w:rsidRPr="00D437A7" w:rsidSect="00A915CF">
      <w:headerReference w:type="default" r:id="rId12"/>
      <w:headerReference w:type="first" r:id="rId13"/>
      <w:pgSz w:w="11906" w:h="16838"/>
      <w:pgMar w:top="1418" w:right="1456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BA" w:rsidRDefault="00491FBA" w:rsidP="00B86103">
      <w:r>
        <w:separator/>
      </w:r>
    </w:p>
  </w:endnote>
  <w:endnote w:type="continuationSeparator" w:id="0">
    <w:p w:rsidR="00491FBA" w:rsidRDefault="00491FBA" w:rsidP="00B8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BA" w:rsidRDefault="00491FBA" w:rsidP="00B86103">
      <w:r>
        <w:separator/>
      </w:r>
    </w:p>
  </w:footnote>
  <w:footnote w:type="continuationSeparator" w:id="0">
    <w:p w:rsidR="00491FBA" w:rsidRDefault="00491FBA" w:rsidP="00B8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1C" w:rsidRDefault="00B35FFC" w:rsidP="0016153D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noProof/>
        <w:sz w:val="28"/>
        <w:szCs w:val="32"/>
        <w:lang w:eastAsia="pt-PT"/>
      </w:rPr>
      <w:drawing>
        <wp:anchor distT="0" distB="0" distL="114300" distR="114300" simplePos="0" relativeHeight="251661824" behindDoc="0" locked="0" layoutInCell="1" allowOverlap="1" wp14:anchorId="55E0F812" wp14:editId="3299B1CB">
          <wp:simplePos x="0" y="0"/>
          <wp:positionH relativeFrom="column">
            <wp:posOffset>4812628</wp:posOffset>
          </wp:positionH>
          <wp:positionV relativeFrom="paragraph">
            <wp:posOffset>-192405</wp:posOffset>
          </wp:positionV>
          <wp:extent cx="1397000" cy="6927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tober-month-hallow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E71CA">
      <w:rPr>
        <w:rFonts w:ascii="Arial Narrow" w:hAnsi="Arial Narrow" w:cs="Aharoni"/>
        <w:b/>
        <w:sz w:val="28"/>
        <w:szCs w:val="32"/>
        <w:lang w:bidi="he-IL"/>
      </w:rPr>
      <w:t>Worksheet</w:t>
    </w:r>
    <w:proofErr w:type="spellEnd"/>
    <w:r>
      <w:rPr>
        <w:rFonts w:ascii="Arial Narrow" w:hAnsi="Arial Narrow" w:cs="Aharoni"/>
        <w:b/>
        <w:sz w:val="28"/>
        <w:szCs w:val="32"/>
        <w:lang w:bidi="he-IL"/>
      </w:rPr>
      <w:t xml:space="preserve"> 2</w:t>
    </w:r>
    <w:r w:rsidR="00DE71CA">
      <w:rPr>
        <w:rFonts w:ascii="Arial Narrow" w:hAnsi="Arial Narrow" w:cs="Aharoni"/>
        <w:b/>
        <w:sz w:val="28"/>
        <w:szCs w:val="32"/>
        <w:lang w:bidi="he-IL"/>
      </w:rPr>
      <w:t xml:space="preserve"> – </w:t>
    </w:r>
    <w:proofErr w:type="spellStart"/>
    <w:r w:rsidR="00DE71CA">
      <w:rPr>
        <w:rFonts w:ascii="Arial Narrow" w:hAnsi="Arial Narrow" w:cs="Aharoni"/>
        <w:b/>
        <w:sz w:val="28"/>
        <w:szCs w:val="32"/>
        <w:lang w:bidi="he-IL"/>
      </w:rPr>
      <w:t>Year</w:t>
    </w:r>
    <w:proofErr w:type="spellEnd"/>
    <w:r w:rsidR="00DE71CA">
      <w:rPr>
        <w:rFonts w:ascii="Arial Narrow" w:hAnsi="Arial Narrow" w:cs="Aharoni"/>
        <w:b/>
        <w:sz w:val="28"/>
        <w:szCs w:val="32"/>
        <w:lang w:bidi="he-IL"/>
      </w:rPr>
      <w:t xml:space="preserve"> 6</w:t>
    </w:r>
    <w:r w:rsidR="0016153D">
      <w:rPr>
        <w:rFonts w:ascii="Arial Narrow" w:hAnsi="Arial Narrow" w:cs="Aharoni"/>
        <w:b/>
        <w:sz w:val="28"/>
        <w:szCs w:val="32"/>
        <w:lang w:bidi="he-IL"/>
      </w:rPr>
      <w:t xml:space="preserve"> </w:t>
    </w:r>
  </w:p>
  <w:p w:rsidR="00C3211C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</w:p>
  <w:p w:rsidR="00C3211C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</w:p>
  <w:p w:rsidR="00C3211C" w:rsidRDefault="00C3211C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</w:p>
  <w:p w:rsidR="008E4A56" w:rsidRDefault="008E4A56" w:rsidP="00C3211C">
    <w:pPr>
      <w:pStyle w:val="Rodap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 xml:space="preserve"> </w:t>
    </w:r>
  </w:p>
  <w:p w:rsidR="008E4A56" w:rsidRDefault="008E4A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51" w:rsidRDefault="003F2E34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92600</wp:posOffset>
              </wp:positionH>
              <wp:positionV relativeFrom="paragraph">
                <wp:posOffset>-6985</wp:posOffset>
              </wp:positionV>
              <wp:extent cx="1682750" cy="433070"/>
              <wp:effectExtent l="0" t="0" r="12700" b="241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51" w:rsidRDefault="008E4A56" w:rsidP="00C40099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Ano Letivo 2011 / 2012</w:t>
                          </w:r>
                        </w:p>
                        <w:p w:rsidR="00DD5F51" w:rsidRPr="00C40099" w:rsidRDefault="00DD5F51" w:rsidP="008E4A56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C40099">
                            <w:rPr>
                              <w:rFonts w:ascii="Arial Narrow" w:hAnsi="Arial Narrow"/>
                              <w:b/>
                            </w:rPr>
                            <w:t>Escola Básica de Argoncilhe</w:t>
                          </w:r>
                        </w:p>
                        <w:p w:rsidR="00DD5F51" w:rsidRPr="00C40099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DD5F51" w:rsidRDefault="00DD5F51" w:rsidP="004E066F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38pt;margin-top:-.55pt;width:132.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5fJQIAAFAEAAAOAAAAZHJzL2Uyb0RvYy54bWysVNtu2zAMfR+wfxD0vti5takRp+jSZRjQ&#10;XYB2HyDLsi1MEjVJiZ19fSk5zYLurZgfBFGUDslzSK9vB63IQTgvwZR0OskpEYZDLU1b0p9Puw8r&#10;SnxgpmYKjCjpUXh6u3n/bt3bQsygA1ULRxDE+KK3Je1CsEWWed4JzfwErDDobMBpFtB0bVY71iO6&#10;Vtksz6+yHlxtHXDhPZ7ej066SfhNI3j43jReBKJKirmFtLq0VnHNNmtWtI7ZTvJTGuwNWWgmDQY9&#10;Q92zwMjeyX+gtOQOPDRhwkFn0DSSi1QDVjPNX1Xz2DErUi1Ijrdnmvz/g+XfDj8ckXVJ55QYplGi&#10;JzEE8hEGMo/s9NYXeOnR4rUw4DGqnCr19gH4L08MbDtmWnHnHPSdYDVmN40vs4unI46PIFX/FWoM&#10;w/YBEtDQOB2pQzIIoqNKx7MyMRUeQ16tZtdLdHH0Lebz/DpJl7Hi5bV1PnwWoEnclNSh8gmdHR58&#10;iNmw4uVKDOZByXonlUqGa6utcuTAsEt26UsFvLqmDOlLerOcLUcC3gChZcB2V1KXdJXHb2zASNsn&#10;U6dmDEyqcY8pK3PiMVI3khiGajjpUkF9REYdjG2NY4ibDtwfSnps6ZL633vmBCXqi0FVbqaLRZyB&#10;ZCyW1zM03KWnuvQwwxGqpIGScbsN49zsrZNth5HGPjBwh0o2MpEcJR+zOuWNbZu4P41YnItLO936&#10;+yPYPAMAAP//AwBQSwMEFAAGAAgAAAAhADpIbpfdAAAACQEAAA8AAABkcnMvZG93bnJldi54bWxM&#10;j8FOwzAQRO9I/IO1SFxQ6zhCAUKcqqpAnNty4ebG2yQiXiex26R8PdsTHHdmNPumWM2uE2ccQ+tJ&#10;g1omIJAqb1uqNXzu3xfPIEI0ZE3nCTVcMMCqvL0pTG79RFs872ItuIRCbjQ0Mfa5lKFq0Jmw9D0S&#10;e0c/OhP5HGtpRzNxuetkmiSZdKYl/tCYHjcNVt+7k9Pgp7eL8zgk6cPXj/vYrIftMR20vr+b168g&#10;Is7xLwxXfEaHkpkO/kQ2iE5D9pTxlqhhoRQIDrw8KhYOV0eBLAv5f0H5CwAA//8DAFBLAQItABQA&#10;BgAIAAAAIQC2gziS/gAAAOEBAAATAAAAAAAAAAAAAAAAAAAAAABbQ29udGVudF9UeXBlc10ueG1s&#10;UEsBAi0AFAAGAAgAAAAhADj9If/WAAAAlAEAAAsAAAAAAAAAAAAAAAAALwEAAF9yZWxzLy5yZWxz&#10;UEsBAi0AFAAGAAgAAAAhAKT4/l8lAgAAUAQAAA4AAAAAAAAAAAAAAAAALgIAAGRycy9lMm9Eb2Mu&#10;eG1sUEsBAi0AFAAGAAgAAAAhADpIbpfdAAAACQEAAA8AAAAAAAAAAAAAAAAAfwQAAGRycy9kb3du&#10;cmV2LnhtbFBLBQYAAAAABAAEAPMAAACJBQAAAAA=&#10;" strokecolor="white">
              <v:textbox>
                <w:txbxContent>
                  <w:p w:rsidR="00DD5F51" w:rsidRDefault="008E4A56" w:rsidP="00C40099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Ano Letivo 2011 / 2012</w:t>
                    </w:r>
                  </w:p>
                  <w:p w:rsidR="00DD5F51" w:rsidRPr="00C40099" w:rsidRDefault="00DD5F51" w:rsidP="008E4A56">
                    <w:pPr>
                      <w:rPr>
                        <w:rFonts w:ascii="Arial Narrow" w:hAnsi="Arial Narrow"/>
                        <w:b/>
                      </w:rPr>
                    </w:pPr>
                    <w:r w:rsidRPr="00C40099">
                      <w:rPr>
                        <w:rFonts w:ascii="Arial Narrow" w:hAnsi="Arial Narrow"/>
                        <w:b/>
                      </w:rPr>
                      <w:t>Escola Básica de Argoncilhe</w:t>
                    </w:r>
                  </w:p>
                  <w:p w:rsidR="00DD5F51" w:rsidRPr="00C40099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  <w:p w:rsidR="00DD5F51" w:rsidRDefault="00DD5F51" w:rsidP="004E066F">
                    <w:pPr>
                      <w:spacing w:line="312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E4A56" w:rsidRPr="008E4A56">
      <w:rPr>
        <w:rFonts w:ascii="Book Antiqua" w:hAnsi="Book Antiqua" w:cs="Aharoni"/>
        <w:noProof/>
        <w:sz w:val="16"/>
        <w:szCs w:val="16"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297815</wp:posOffset>
          </wp:positionV>
          <wp:extent cx="1447800" cy="971550"/>
          <wp:effectExtent l="19050" t="0" r="0" b="0"/>
          <wp:wrapTight wrapText="bothSides">
            <wp:wrapPolygon edited="0">
              <wp:start x="-284" y="0"/>
              <wp:lineTo x="-284" y="21176"/>
              <wp:lineTo x="21600" y="21176"/>
              <wp:lineTo x="21600" y="0"/>
              <wp:lineTo x="-284" y="0"/>
            </wp:wrapPolygon>
          </wp:wrapTight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oncilhe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F51" w:rsidRDefault="008E4A56" w:rsidP="008E4A56">
    <w:pPr>
      <w:pStyle w:val="Rodap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Ficha de Recuperação – Inglês</w:t>
    </w:r>
  </w:p>
  <w:p w:rsidR="00DD5F51" w:rsidRPr="008E4A56" w:rsidRDefault="008E4A56" w:rsidP="008E4A56">
    <w:pPr>
      <w:pStyle w:val="Rodap"/>
      <w:ind w:left="-709"/>
      <w:jc w:val="center"/>
      <w:rPr>
        <w:rFonts w:ascii="Arial Narrow" w:hAnsi="Arial Narrow" w:cs="Aharoni"/>
        <w:b/>
        <w:sz w:val="28"/>
        <w:szCs w:val="32"/>
        <w:lang w:bidi="he-IL"/>
      </w:rPr>
    </w:pPr>
    <w:r>
      <w:rPr>
        <w:rFonts w:ascii="Arial Narrow" w:hAnsi="Arial Narrow" w:cs="Aharoni"/>
        <w:b/>
        <w:sz w:val="28"/>
        <w:szCs w:val="32"/>
        <w:lang w:bidi="he-IL"/>
      </w:rPr>
      <w:t>5.º ANO</w:t>
    </w:r>
  </w:p>
  <w:p w:rsidR="00DD5F51" w:rsidRDefault="00DD5F51" w:rsidP="004E066F">
    <w:pPr>
      <w:pStyle w:val="Rodap"/>
      <w:ind w:left="-709"/>
      <w:rPr>
        <w:rFonts w:ascii="Book Antiqua" w:hAnsi="Book Antiqua" w:cs="Aharoni"/>
        <w:sz w:val="16"/>
        <w:szCs w:val="16"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975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4F27"/>
    <w:multiLevelType w:val="hybridMultilevel"/>
    <w:tmpl w:val="1076C8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6395B"/>
    <w:multiLevelType w:val="hybridMultilevel"/>
    <w:tmpl w:val="486E1E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280F"/>
    <w:multiLevelType w:val="hybridMultilevel"/>
    <w:tmpl w:val="7C24EC1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132A4"/>
    <w:multiLevelType w:val="hybridMultilevel"/>
    <w:tmpl w:val="1C3A28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A2B2D"/>
    <w:multiLevelType w:val="hybridMultilevel"/>
    <w:tmpl w:val="9EB866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07F83"/>
    <w:multiLevelType w:val="hybridMultilevel"/>
    <w:tmpl w:val="57A24828"/>
    <w:lvl w:ilvl="0" w:tplc="B6AECB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9E2DAF"/>
    <w:multiLevelType w:val="hybridMultilevel"/>
    <w:tmpl w:val="D1C623D4"/>
    <w:lvl w:ilvl="0" w:tplc="E6F018F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eastAsia="Times New Roman" w:hAnsi="Calibri" w:cs="Times New Roman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6F1D7AD3"/>
    <w:multiLevelType w:val="hybridMultilevel"/>
    <w:tmpl w:val="C71E7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9145E"/>
    <w:multiLevelType w:val="hybridMultilevel"/>
    <w:tmpl w:val="A846F1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03"/>
    <w:rsid w:val="000148FE"/>
    <w:rsid w:val="00040574"/>
    <w:rsid w:val="00050F79"/>
    <w:rsid w:val="00056B4B"/>
    <w:rsid w:val="000606CB"/>
    <w:rsid w:val="00090DE2"/>
    <w:rsid w:val="000C1247"/>
    <w:rsid w:val="000F2DFF"/>
    <w:rsid w:val="00111533"/>
    <w:rsid w:val="00117AAE"/>
    <w:rsid w:val="0016153D"/>
    <w:rsid w:val="001A317B"/>
    <w:rsid w:val="001D351F"/>
    <w:rsid w:val="002145FE"/>
    <w:rsid w:val="00224724"/>
    <w:rsid w:val="00264BBA"/>
    <w:rsid w:val="00265779"/>
    <w:rsid w:val="0028641E"/>
    <w:rsid w:val="00295087"/>
    <w:rsid w:val="002C3AD2"/>
    <w:rsid w:val="002D3923"/>
    <w:rsid w:val="002E60F9"/>
    <w:rsid w:val="002F0F62"/>
    <w:rsid w:val="0031010E"/>
    <w:rsid w:val="00341765"/>
    <w:rsid w:val="003476D4"/>
    <w:rsid w:val="003A366A"/>
    <w:rsid w:val="003F23F2"/>
    <w:rsid w:val="003F2BE9"/>
    <w:rsid w:val="003F2E34"/>
    <w:rsid w:val="0041176D"/>
    <w:rsid w:val="004209B7"/>
    <w:rsid w:val="00431050"/>
    <w:rsid w:val="00456F4B"/>
    <w:rsid w:val="00491FBA"/>
    <w:rsid w:val="004A4AD4"/>
    <w:rsid w:val="004E066F"/>
    <w:rsid w:val="00501644"/>
    <w:rsid w:val="005428D9"/>
    <w:rsid w:val="00553B1C"/>
    <w:rsid w:val="006037D8"/>
    <w:rsid w:val="00621C35"/>
    <w:rsid w:val="0066666C"/>
    <w:rsid w:val="00691A58"/>
    <w:rsid w:val="006A38BE"/>
    <w:rsid w:val="006B2704"/>
    <w:rsid w:val="006F5F0F"/>
    <w:rsid w:val="00705F55"/>
    <w:rsid w:val="007565E3"/>
    <w:rsid w:val="00763CA9"/>
    <w:rsid w:val="00764787"/>
    <w:rsid w:val="007731E2"/>
    <w:rsid w:val="00774017"/>
    <w:rsid w:val="00783269"/>
    <w:rsid w:val="00791C41"/>
    <w:rsid w:val="007A4A01"/>
    <w:rsid w:val="007E01CB"/>
    <w:rsid w:val="00803FB8"/>
    <w:rsid w:val="00806FA8"/>
    <w:rsid w:val="00813BB3"/>
    <w:rsid w:val="008320E5"/>
    <w:rsid w:val="00832EE0"/>
    <w:rsid w:val="00852DDC"/>
    <w:rsid w:val="00853B91"/>
    <w:rsid w:val="008A2827"/>
    <w:rsid w:val="008A78E8"/>
    <w:rsid w:val="008C1DB7"/>
    <w:rsid w:val="008D7D29"/>
    <w:rsid w:val="008E4A56"/>
    <w:rsid w:val="00912FF5"/>
    <w:rsid w:val="009618DE"/>
    <w:rsid w:val="00982BCB"/>
    <w:rsid w:val="009B3293"/>
    <w:rsid w:val="00A06B18"/>
    <w:rsid w:val="00A23D9E"/>
    <w:rsid w:val="00A2612D"/>
    <w:rsid w:val="00A50B23"/>
    <w:rsid w:val="00A53C03"/>
    <w:rsid w:val="00A73122"/>
    <w:rsid w:val="00A7712B"/>
    <w:rsid w:val="00A8300C"/>
    <w:rsid w:val="00A915CF"/>
    <w:rsid w:val="00AA1335"/>
    <w:rsid w:val="00AD3298"/>
    <w:rsid w:val="00AE08BF"/>
    <w:rsid w:val="00B17FA1"/>
    <w:rsid w:val="00B27EC0"/>
    <w:rsid w:val="00B35FFC"/>
    <w:rsid w:val="00B5698C"/>
    <w:rsid w:val="00B60242"/>
    <w:rsid w:val="00B70FB2"/>
    <w:rsid w:val="00B77A41"/>
    <w:rsid w:val="00B86103"/>
    <w:rsid w:val="00BA50D1"/>
    <w:rsid w:val="00BB009A"/>
    <w:rsid w:val="00BC5365"/>
    <w:rsid w:val="00BD5099"/>
    <w:rsid w:val="00C13ABD"/>
    <w:rsid w:val="00C1716F"/>
    <w:rsid w:val="00C27A2C"/>
    <w:rsid w:val="00C3211C"/>
    <w:rsid w:val="00C40099"/>
    <w:rsid w:val="00C42E74"/>
    <w:rsid w:val="00C93A33"/>
    <w:rsid w:val="00CA2607"/>
    <w:rsid w:val="00CB22C1"/>
    <w:rsid w:val="00CC3331"/>
    <w:rsid w:val="00D17757"/>
    <w:rsid w:val="00D25D6D"/>
    <w:rsid w:val="00D35294"/>
    <w:rsid w:val="00D357D8"/>
    <w:rsid w:val="00D437A7"/>
    <w:rsid w:val="00D52F0E"/>
    <w:rsid w:val="00D76D20"/>
    <w:rsid w:val="00D91A1F"/>
    <w:rsid w:val="00DA3E46"/>
    <w:rsid w:val="00DC0184"/>
    <w:rsid w:val="00DD132D"/>
    <w:rsid w:val="00DD5F51"/>
    <w:rsid w:val="00DD7D25"/>
    <w:rsid w:val="00DE71CA"/>
    <w:rsid w:val="00E662EF"/>
    <w:rsid w:val="00EA476A"/>
    <w:rsid w:val="00EB1A84"/>
    <w:rsid w:val="00F215DB"/>
    <w:rsid w:val="00F336C0"/>
    <w:rsid w:val="00F34544"/>
    <w:rsid w:val="00F37A81"/>
    <w:rsid w:val="00F53376"/>
    <w:rsid w:val="00F73ABD"/>
    <w:rsid w:val="00F91012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locked="1" w:semiHidden="0" w:uiPriority="0" w:unhideWhenUsed="0"/>
    <w:lsdException w:name="Signatur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47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link w:val="Cabealho"/>
    <w:uiPriority w:val="99"/>
    <w:locked/>
    <w:rsid w:val="00B86103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B8610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link w:val="Rodap"/>
    <w:uiPriority w:val="99"/>
    <w:locked/>
    <w:rsid w:val="00B86103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B8610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B8610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91C4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Address">
    <w:name w:val="Recipient Address"/>
    <w:basedOn w:val="Normal"/>
    <w:uiPriority w:val="99"/>
    <w:rsid w:val="007E01CB"/>
    <w:rPr>
      <w:sz w:val="24"/>
      <w:szCs w:val="24"/>
    </w:rPr>
  </w:style>
  <w:style w:type="paragraph" w:styleId="Rematedecarta">
    <w:name w:val="Closing"/>
    <w:basedOn w:val="Normal"/>
    <w:link w:val="RematedecartaCarcter"/>
    <w:uiPriority w:val="99"/>
    <w:rsid w:val="007E01CB"/>
    <w:pPr>
      <w:spacing w:after="960"/>
    </w:pPr>
    <w:rPr>
      <w:sz w:val="24"/>
      <w:szCs w:val="24"/>
      <w:lang w:val="en-US"/>
    </w:rPr>
  </w:style>
  <w:style w:type="character" w:customStyle="1" w:styleId="RematedecartaCarcter">
    <w:name w:val="Remate de carta Carácter"/>
    <w:link w:val="Rematedecart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paragraph" w:styleId="Assinatura">
    <w:name w:val="Signature"/>
    <w:basedOn w:val="Normal"/>
    <w:link w:val="AssinaturaCarcter"/>
    <w:uiPriority w:val="99"/>
    <w:rsid w:val="007E01CB"/>
    <w:rPr>
      <w:sz w:val="24"/>
      <w:szCs w:val="24"/>
      <w:lang w:val="en-US"/>
    </w:rPr>
  </w:style>
  <w:style w:type="character" w:customStyle="1" w:styleId="AssinaturaCarcter">
    <w:name w:val="Assinatura Carácter"/>
    <w:link w:val="Assinatura"/>
    <w:uiPriority w:val="99"/>
    <w:locked/>
    <w:rsid w:val="007E01CB"/>
    <w:rPr>
      <w:rFonts w:ascii="Times New Roman" w:hAnsi="Times New Roman" w:cs="Times New Roman"/>
      <w:sz w:val="24"/>
      <w:szCs w:val="24"/>
      <w:lang w:val="en-US" w:eastAsia="pt-PT"/>
    </w:rPr>
  </w:style>
  <w:style w:type="table" w:styleId="ListaClara-Cor2">
    <w:name w:val="Light List Accent 2"/>
    <w:basedOn w:val="Tabelanormal"/>
    <w:uiPriority w:val="99"/>
    <w:rsid w:val="00A53C03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grafodaLista">
    <w:name w:val="List Paragraph"/>
    <w:basedOn w:val="Normal"/>
    <w:uiPriority w:val="34"/>
    <w:qFormat/>
    <w:rsid w:val="0085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4B8A-B030-475D-8B1B-3BE4CC3E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</cp:lastModifiedBy>
  <cp:revision>2</cp:revision>
  <cp:lastPrinted>2010-09-22T13:09:00Z</cp:lastPrinted>
  <dcterms:created xsi:type="dcterms:W3CDTF">2013-10-03T15:48:00Z</dcterms:created>
  <dcterms:modified xsi:type="dcterms:W3CDTF">2013-10-03T15:48:00Z</dcterms:modified>
</cp:coreProperties>
</file>